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58D" w:rsidRDefault="000E358D" w:rsidP="000E358D">
      <w:r>
        <w:t>様式第１号（第３条関係）</w:t>
      </w:r>
    </w:p>
    <w:p w:rsidR="000E358D" w:rsidRDefault="000E358D" w:rsidP="000E358D"/>
    <w:p w:rsidR="000E358D" w:rsidRDefault="000E358D" w:rsidP="000E358D">
      <w:pPr>
        <w:jc w:val="right"/>
      </w:pPr>
      <w:r>
        <w:t>年　　　月　　　日</w:t>
      </w:r>
    </w:p>
    <w:p w:rsidR="000E358D" w:rsidRDefault="000E358D" w:rsidP="000E358D"/>
    <w:p w:rsidR="000E358D" w:rsidRDefault="000E358D" w:rsidP="000E358D">
      <w:r>
        <w:t>三　原　市　長　様</w:t>
      </w:r>
    </w:p>
    <w:p w:rsidR="000E358D" w:rsidRDefault="000E358D" w:rsidP="000E358D"/>
    <w:p w:rsidR="000E358D" w:rsidRDefault="000E358D" w:rsidP="000E358D">
      <w:pPr>
        <w:wordWrap w:val="0"/>
        <w:jc w:val="right"/>
      </w:pPr>
      <w:r>
        <w:t xml:space="preserve">申請者　　　　　　　　　　　　　　　　　　　　</w:t>
      </w:r>
    </w:p>
    <w:p w:rsidR="000E358D" w:rsidRDefault="000E358D" w:rsidP="000E358D">
      <w:pPr>
        <w:wordWrap w:val="0"/>
        <w:jc w:val="right"/>
      </w:pPr>
      <w:r>
        <w:t xml:space="preserve">住所（所在地）　　　　　　　　　　　　　　　</w:t>
      </w:r>
    </w:p>
    <w:p w:rsidR="000E358D" w:rsidRDefault="000E358D" w:rsidP="000E358D">
      <w:pPr>
        <w:wordWrap w:val="0"/>
        <w:jc w:val="right"/>
      </w:pPr>
      <w:r>
        <w:t>屋号（名称）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　　</w:t>
      </w:r>
      <w:r>
        <w:rPr>
          <w:rFonts w:hint="eastAsia"/>
        </w:rPr>
        <w:t xml:space="preserve"> </w:t>
      </w:r>
      <w:r>
        <w:t xml:space="preserve">　　　　　　　　　　　</w:t>
      </w:r>
    </w:p>
    <w:p w:rsidR="000E358D" w:rsidRDefault="000E358D" w:rsidP="000E358D">
      <w:pPr>
        <w:wordWrap w:val="0"/>
        <w:jc w:val="right"/>
      </w:pPr>
      <w:r>
        <w:t xml:space="preserve">代表者氏名　　　　　　　　　　　　　　　印　</w:t>
      </w:r>
    </w:p>
    <w:p w:rsidR="000E358D" w:rsidRDefault="000E358D" w:rsidP="000E358D">
      <w:pPr>
        <w:wordWrap w:val="0"/>
        <w:jc w:val="right"/>
      </w:pPr>
      <w:r>
        <w:t xml:space="preserve">電話番号　　　　　　　　　　　　　　　　　　</w:t>
      </w:r>
    </w:p>
    <w:p w:rsidR="000E358D" w:rsidRDefault="000E358D" w:rsidP="000E358D"/>
    <w:p w:rsidR="000E358D" w:rsidRDefault="000E358D" w:rsidP="000E358D"/>
    <w:p w:rsidR="000E358D" w:rsidRPr="002D10A1" w:rsidRDefault="000E358D" w:rsidP="000E358D">
      <w:pPr>
        <w:jc w:val="center"/>
      </w:pPr>
      <w:r>
        <w:rPr>
          <w:rFonts w:hint="eastAsia"/>
        </w:rPr>
        <w:t>新事業分野開拓事業者認定申請書</w:t>
      </w:r>
    </w:p>
    <w:p w:rsidR="000E358D" w:rsidRDefault="000E358D" w:rsidP="000E358D"/>
    <w:p w:rsidR="000E358D" w:rsidRDefault="000E358D" w:rsidP="000E358D"/>
    <w:p w:rsidR="000E358D" w:rsidRDefault="000E358D" w:rsidP="000E358D">
      <w:pPr>
        <w:ind w:firstLineChars="100" w:firstLine="210"/>
      </w:pPr>
      <w:r>
        <w:rPr>
          <w:rFonts w:hint="eastAsia"/>
        </w:rPr>
        <w:t>三原市トライアル発注認定制度実施要綱第３条の規定により，</w:t>
      </w:r>
      <w:r w:rsidR="00BF795E">
        <w:rPr>
          <w:rFonts w:hint="eastAsia"/>
        </w:rPr>
        <w:t>新事業分野開拓事業者として</w:t>
      </w:r>
      <w:r w:rsidRPr="00A61519">
        <w:rPr>
          <w:rFonts w:hint="eastAsia"/>
        </w:rPr>
        <w:t>認定</w:t>
      </w:r>
      <w:r>
        <w:rPr>
          <w:rFonts w:hint="eastAsia"/>
        </w:rPr>
        <w:t>を受けたいので，申請します。</w:t>
      </w:r>
    </w:p>
    <w:p w:rsidR="000E358D" w:rsidRPr="00266E79" w:rsidRDefault="000E358D" w:rsidP="000E358D"/>
    <w:p w:rsidR="000E358D" w:rsidRPr="00DF4327" w:rsidRDefault="000E358D" w:rsidP="000E358D">
      <w:pPr>
        <w:rPr>
          <w:u w:val="single"/>
        </w:rPr>
      </w:pPr>
      <w:r>
        <w:t xml:space="preserve">１　新商品等の名称　</w:t>
      </w:r>
      <w:r w:rsidRPr="00DF4327">
        <w:rPr>
          <w:u w:val="single"/>
        </w:rPr>
        <w:t xml:space="preserve">　　　　　　　　　　　　　　　　</w:t>
      </w:r>
    </w:p>
    <w:p w:rsidR="000E358D" w:rsidRDefault="000E358D" w:rsidP="000E358D"/>
    <w:p w:rsidR="000E358D" w:rsidRDefault="000E358D" w:rsidP="000E358D">
      <w:r>
        <w:t>２　添付書類</w:t>
      </w:r>
    </w:p>
    <w:p w:rsidR="000E358D" w:rsidRPr="002D10A1" w:rsidRDefault="000E358D" w:rsidP="000E358D">
      <w:pPr>
        <w:rPr>
          <w:rFonts w:asciiTheme="minorEastAsia" w:hAnsiTheme="minorEastAsia"/>
        </w:rPr>
      </w:pPr>
      <w:r>
        <w:t xml:space="preserve">　</w:t>
      </w:r>
      <w:r w:rsidRPr="002D10A1">
        <w:rPr>
          <w:rFonts w:asciiTheme="minorEastAsia" w:hAnsiTheme="minorEastAsia"/>
        </w:rPr>
        <w:t>(1)</w:t>
      </w:r>
      <w:r>
        <w:rPr>
          <w:rFonts w:asciiTheme="minorEastAsia" w:hAnsiTheme="minorEastAsia"/>
        </w:rPr>
        <w:t xml:space="preserve">　実施計画書（様式第２号）</w:t>
      </w:r>
    </w:p>
    <w:p w:rsidR="000E358D" w:rsidRPr="00BC62E9" w:rsidRDefault="000E358D" w:rsidP="000E358D">
      <w:pPr>
        <w:ind w:leftChars="50" w:left="420" w:hangingChars="150" w:hanging="315"/>
        <w:rPr>
          <w:rFonts w:asciiTheme="minorEastAsia" w:hAnsiTheme="minorEastAsia"/>
        </w:rPr>
      </w:pPr>
      <w:r w:rsidRPr="00BC62E9">
        <w:rPr>
          <w:rFonts w:asciiTheme="minorEastAsia" w:hAnsiTheme="minorEastAsia" w:hint="eastAsia"/>
        </w:rPr>
        <w:t xml:space="preserve"> (2)　</w:t>
      </w:r>
      <w:r w:rsidRPr="002D10A1">
        <w:rPr>
          <w:rFonts w:asciiTheme="minorEastAsia" w:hAnsiTheme="minorEastAsia" w:hint="eastAsia"/>
        </w:rPr>
        <w:t>登記事項証明書（申請者が法人の場合で，かつ，申請日から起算して３月以内に発行されたものに限る。）</w:t>
      </w:r>
    </w:p>
    <w:p w:rsidR="000E358D" w:rsidRPr="00BC62E9" w:rsidRDefault="000E358D" w:rsidP="000E358D">
      <w:pPr>
        <w:ind w:leftChars="100" w:left="420" w:hangingChars="100" w:hanging="210"/>
        <w:rPr>
          <w:rFonts w:asciiTheme="minorEastAsia" w:hAnsiTheme="minorEastAsia"/>
        </w:rPr>
      </w:pPr>
      <w:r w:rsidRPr="00BC62E9">
        <w:rPr>
          <w:rFonts w:asciiTheme="minorEastAsia" w:hAnsiTheme="minorEastAsia" w:hint="eastAsia"/>
        </w:rPr>
        <w:t xml:space="preserve">(3)　</w:t>
      </w:r>
      <w:r w:rsidRPr="002D10A1">
        <w:rPr>
          <w:rFonts w:asciiTheme="minorEastAsia" w:hAnsiTheme="minorEastAsia" w:hint="eastAsia"/>
        </w:rPr>
        <w:t>所得税法（昭和４０年法律第３３号）第２２９条に規定する届出書の控えの写し（申請者が個人の場合に限る。）</w:t>
      </w:r>
    </w:p>
    <w:p w:rsidR="000E358D" w:rsidRPr="00BC62E9" w:rsidRDefault="000E358D" w:rsidP="000E358D">
      <w:pPr>
        <w:ind w:leftChars="100" w:left="420" w:hangingChars="100" w:hanging="210"/>
        <w:rPr>
          <w:rFonts w:asciiTheme="minorEastAsia" w:hAnsiTheme="minorEastAsia"/>
        </w:rPr>
      </w:pPr>
      <w:r w:rsidRPr="00BC62E9">
        <w:rPr>
          <w:rFonts w:asciiTheme="minorEastAsia" w:hAnsiTheme="minorEastAsia" w:hint="eastAsia"/>
        </w:rPr>
        <w:t xml:space="preserve">(4)　</w:t>
      </w:r>
      <w:r w:rsidRPr="002D10A1">
        <w:rPr>
          <w:rFonts w:asciiTheme="minorEastAsia" w:hAnsiTheme="minorEastAsia" w:hint="eastAsia"/>
        </w:rPr>
        <w:t>納税証明書（様式第３号）</w:t>
      </w:r>
    </w:p>
    <w:p w:rsidR="000E358D" w:rsidRPr="00BC62E9" w:rsidRDefault="000E358D" w:rsidP="000E358D">
      <w:pPr>
        <w:ind w:leftChars="100" w:left="420" w:hangingChars="100" w:hanging="210"/>
        <w:rPr>
          <w:rFonts w:asciiTheme="minorEastAsia" w:hAnsiTheme="minorEastAsia"/>
        </w:rPr>
      </w:pPr>
      <w:r w:rsidRPr="00BC62E9">
        <w:rPr>
          <w:rFonts w:asciiTheme="minorEastAsia" w:hAnsiTheme="minorEastAsia" w:hint="eastAsia"/>
        </w:rPr>
        <w:t xml:space="preserve">(5)　</w:t>
      </w:r>
      <w:r w:rsidRPr="002D10A1">
        <w:rPr>
          <w:rFonts w:asciiTheme="minorEastAsia" w:hAnsiTheme="minorEastAsia" w:hint="eastAsia"/>
        </w:rPr>
        <w:t>課税台帳登載事項証明書（申請者が法人の場合に限る。）</w:t>
      </w:r>
    </w:p>
    <w:p w:rsidR="000E358D" w:rsidRPr="00BC62E9" w:rsidRDefault="000E358D" w:rsidP="000E358D">
      <w:pPr>
        <w:ind w:leftChars="100" w:left="420" w:hangingChars="100" w:hanging="210"/>
        <w:rPr>
          <w:rFonts w:asciiTheme="minorEastAsia" w:hAnsiTheme="minorEastAsia"/>
        </w:rPr>
      </w:pPr>
      <w:r w:rsidRPr="00BC62E9">
        <w:rPr>
          <w:rFonts w:asciiTheme="minorEastAsia" w:hAnsiTheme="minorEastAsia" w:hint="eastAsia"/>
        </w:rPr>
        <w:t xml:space="preserve">(6)　</w:t>
      </w:r>
      <w:r w:rsidR="00BF795E">
        <w:rPr>
          <w:rFonts w:asciiTheme="minorEastAsia" w:hAnsiTheme="minorEastAsia" w:hint="eastAsia"/>
        </w:rPr>
        <w:t>市民税・県民税</w:t>
      </w:r>
      <w:bookmarkStart w:id="0" w:name="_GoBack"/>
      <w:bookmarkEnd w:id="0"/>
      <w:r w:rsidRPr="002D10A1">
        <w:rPr>
          <w:rFonts w:asciiTheme="minorEastAsia" w:hAnsiTheme="minorEastAsia" w:hint="eastAsia"/>
        </w:rPr>
        <w:t>課税台帳記載事項証明書（申請者が個人の場合に限る。）</w:t>
      </w:r>
    </w:p>
    <w:p w:rsidR="000E358D" w:rsidRPr="00BC62E9" w:rsidRDefault="000E358D" w:rsidP="000E358D">
      <w:pPr>
        <w:ind w:leftChars="100" w:left="420" w:hangingChars="100" w:hanging="210"/>
        <w:rPr>
          <w:rFonts w:asciiTheme="minorEastAsia" w:hAnsiTheme="minorEastAsia"/>
        </w:rPr>
      </w:pPr>
      <w:r w:rsidRPr="00BC62E9">
        <w:rPr>
          <w:rFonts w:asciiTheme="minorEastAsia" w:hAnsiTheme="minorEastAsia" w:hint="eastAsia"/>
        </w:rPr>
        <w:t xml:space="preserve">(7)　</w:t>
      </w:r>
      <w:r w:rsidRPr="002D10A1">
        <w:rPr>
          <w:rFonts w:asciiTheme="minorEastAsia" w:hAnsiTheme="minorEastAsia" w:hint="eastAsia"/>
        </w:rPr>
        <w:t>直近２営業期間の貸借対照表及び損益計算書(個人の場合にあっては，直近２年分の確定申告書の写し)</w:t>
      </w:r>
    </w:p>
    <w:p w:rsidR="000E358D" w:rsidRDefault="000E358D" w:rsidP="000E358D">
      <w:pPr>
        <w:ind w:leftChars="100" w:left="420" w:hangingChars="100" w:hanging="210"/>
        <w:rPr>
          <w:rFonts w:hAnsi="ＭＳ 明朝"/>
        </w:rPr>
      </w:pPr>
      <w:r w:rsidRPr="00BC62E9">
        <w:rPr>
          <w:rFonts w:asciiTheme="minorEastAsia" w:hAnsiTheme="minorEastAsia" w:hint="eastAsia"/>
        </w:rPr>
        <w:t>(8)</w:t>
      </w:r>
      <w:r>
        <w:rPr>
          <w:rFonts w:asciiTheme="minorEastAsia" w:hAnsiTheme="minorEastAsia" w:hint="eastAsia"/>
        </w:rPr>
        <w:t xml:space="preserve">　</w:t>
      </w:r>
      <w:r w:rsidRPr="00263BEA">
        <w:rPr>
          <w:rFonts w:hAnsi="ＭＳ 明朝" w:hint="eastAsia"/>
        </w:rPr>
        <w:t>新</w:t>
      </w:r>
      <w:r>
        <w:rPr>
          <w:rFonts w:hAnsi="ＭＳ 明朝" w:hint="eastAsia"/>
        </w:rPr>
        <w:t>商品等の詳細が分かる</w:t>
      </w:r>
      <w:r w:rsidRPr="00263BEA">
        <w:rPr>
          <w:rFonts w:hAnsi="ＭＳ 明朝" w:hint="eastAsia"/>
        </w:rPr>
        <w:t>資料</w:t>
      </w:r>
    </w:p>
    <w:p w:rsidR="000E358D" w:rsidRDefault="000E358D" w:rsidP="000E358D">
      <w:pPr>
        <w:ind w:leftChars="100" w:left="420" w:hangingChars="100" w:hanging="210"/>
        <w:rPr>
          <w:rFonts w:asciiTheme="minorEastAsia" w:hAnsiTheme="minorEastAsia"/>
        </w:rPr>
      </w:pPr>
    </w:p>
    <w:p w:rsidR="000E358D" w:rsidRPr="002D10A1" w:rsidRDefault="000E358D" w:rsidP="000E358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３　誓約事項</w:t>
      </w:r>
    </w:p>
    <w:p w:rsidR="000E358D" w:rsidRPr="00A61519" w:rsidRDefault="000E358D" w:rsidP="00BF795E">
      <w:pPr>
        <w:ind w:leftChars="100" w:left="210" w:firstLineChars="100" w:firstLine="210"/>
      </w:pPr>
      <w:r>
        <w:rPr>
          <w:rFonts w:hint="eastAsia"/>
        </w:rPr>
        <w:t>私は，</w:t>
      </w:r>
      <w:r w:rsidRPr="00710EA2">
        <w:rPr>
          <w:rFonts w:hint="eastAsia"/>
        </w:rPr>
        <w:t>三原市暴力団排除条例</w:t>
      </w:r>
      <w:r>
        <w:rPr>
          <w:rFonts w:hint="eastAsia"/>
        </w:rPr>
        <w:t>（</w:t>
      </w:r>
      <w:r w:rsidRPr="00710EA2">
        <w:rPr>
          <w:rFonts w:hint="eastAsia"/>
        </w:rPr>
        <w:t>平成２４年</w:t>
      </w:r>
      <w:r>
        <w:rPr>
          <w:rFonts w:hint="eastAsia"/>
        </w:rPr>
        <w:t>三原市</w:t>
      </w:r>
      <w:r w:rsidRPr="00710EA2">
        <w:rPr>
          <w:rFonts w:hint="eastAsia"/>
        </w:rPr>
        <w:t>条例第４号</w:t>
      </w:r>
      <w:r>
        <w:rPr>
          <w:rFonts w:hint="eastAsia"/>
        </w:rPr>
        <w:t>）</w:t>
      </w:r>
      <w:r w:rsidRPr="00710EA2">
        <w:rPr>
          <w:rFonts w:hint="eastAsia"/>
        </w:rPr>
        <w:t>第２条第１号から第３号までに規定する暴力団，暴力団員及び暴力団員等</w:t>
      </w:r>
      <w:r>
        <w:rPr>
          <w:rFonts w:hint="eastAsia"/>
        </w:rPr>
        <w:t>ではありません。</w:t>
      </w:r>
    </w:p>
    <w:p w:rsidR="000E358D" w:rsidRDefault="000E358D" w:rsidP="000E358D"/>
    <w:p w:rsidR="000E358D" w:rsidRDefault="000E358D" w:rsidP="000E358D">
      <w:r>
        <w:t>４　特記事項</w:t>
      </w:r>
    </w:p>
    <w:p w:rsidR="000E358D" w:rsidRPr="00BC62E9" w:rsidRDefault="000E358D" w:rsidP="000E358D">
      <w:pPr>
        <w:ind w:leftChars="100" w:left="210"/>
        <w:rPr>
          <w:rFonts w:asciiTheme="minorEastAsia" w:hAnsiTheme="minorEastAsia"/>
        </w:rPr>
      </w:pPr>
      <w:r w:rsidRPr="00BC62E9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 xml:space="preserve">　</w:t>
      </w:r>
      <w:r w:rsidRPr="00BC62E9">
        <w:rPr>
          <w:rFonts w:asciiTheme="minorEastAsia" w:hAnsiTheme="minorEastAsia" w:hint="eastAsia"/>
        </w:rPr>
        <w:t>私は，本件申請に関し，上記添付書類のほか，必要に応じて資料を提供します。</w:t>
      </w:r>
    </w:p>
    <w:p w:rsidR="002D10A1" w:rsidRPr="000E358D" w:rsidRDefault="000E358D" w:rsidP="000E358D">
      <w:pPr>
        <w:ind w:leftChars="100" w:left="420" w:hangingChars="100" w:hanging="210"/>
      </w:pPr>
      <w:r w:rsidRPr="00BC62E9">
        <w:rPr>
          <w:rFonts w:asciiTheme="minorEastAsia" w:hAnsiTheme="minorEastAsia" w:hint="eastAsia"/>
        </w:rPr>
        <w:t>(2)</w:t>
      </w:r>
      <w:r>
        <w:rPr>
          <w:rFonts w:asciiTheme="minorEastAsia" w:hAnsiTheme="minorEastAsia" w:hint="eastAsia"/>
        </w:rPr>
        <w:t xml:space="preserve">　</w:t>
      </w:r>
      <w:r w:rsidRPr="00BC62E9">
        <w:rPr>
          <w:rFonts w:asciiTheme="minorEastAsia" w:hAnsiTheme="minorEastAsia" w:hint="eastAsia"/>
        </w:rPr>
        <w:t>私は，本件申請に関し，市税に関する課税及び納税状況について，</w:t>
      </w:r>
      <w:r>
        <w:rPr>
          <w:rFonts w:asciiTheme="minorEastAsia" w:hAnsiTheme="minorEastAsia" w:hint="eastAsia"/>
        </w:rPr>
        <w:t>必要に応じて</w:t>
      </w:r>
      <w:r w:rsidRPr="00BC62E9">
        <w:rPr>
          <w:rFonts w:asciiTheme="minorEastAsia" w:hAnsiTheme="minorEastAsia" w:hint="eastAsia"/>
        </w:rPr>
        <w:t>市長が調査すること</w:t>
      </w:r>
      <w:r w:rsidR="00BF795E">
        <w:rPr>
          <w:rFonts w:hint="eastAsia"/>
        </w:rPr>
        <w:t>に</w:t>
      </w:r>
      <w:r>
        <w:rPr>
          <w:rFonts w:hint="eastAsia"/>
        </w:rPr>
        <w:t>承諾します。</w:t>
      </w:r>
    </w:p>
    <w:sectPr w:rsidR="002D10A1" w:rsidRPr="000E358D" w:rsidSect="000E358D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E0"/>
    <w:rsid w:val="00001985"/>
    <w:rsid w:val="00001990"/>
    <w:rsid w:val="00001D47"/>
    <w:rsid w:val="0000241B"/>
    <w:rsid w:val="000025B1"/>
    <w:rsid w:val="0000338B"/>
    <w:rsid w:val="00005D1A"/>
    <w:rsid w:val="00011A1D"/>
    <w:rsid w:val="00013E92"/>
    <w:rsid w:val="00014494"/>
    <w:rsid w:val="00014E99"/>
    <w:rsid w:val="0001567C"/>
    <w:rsid w:val="0001594B"/>
    <w:rsid w:val="00016101"/>
    <w:rsid w:val="0001659C"/>
    <w:rsid w:val="000169AE"/>
    <w:rsid w:val="0001785B"/>
    <w:rsid w:val="000215BE"/>
    <w:rsid w:val="00022CD7"/>
    <w:rsid w:val="0002416A"/>
    <w:rsid w:val="000262BE"/>
    <w:rsid w:val="000263F0"/>
    <w:rsid w:val="00026FA4"/>
    <w:rsid w:val="0002741B"/>
    <w:rsid w:val="0003319D"/>
    <w:rsid w:val="00034B15"/>
    <w:rsid w:val="0003593A"/>
    <w:rsid w:val="00035EFA"/>
    <w:rsid w:val="00036465"/>
    <w:rsid w:val="0004091F"/>
    <w:rsid w:val="00040D41"/>
    <w:rsid w:val="0004137B"/>
    <w:rsid w:val="000416C8"/>
    <w:rsid w:val="00041D93"/>
    <w:rsid w:val="00042500"/>
    <w:rsid w:val="00042E7E"/>
    <w:rsid w:val="000433B0"/>
    <w:rsid w:val="00044668"/>
    <w:rsid w:val="00047AC4"/>
    <w:rsid w:val="000511C8"/>
    <w:rsid w:val="000515C6"/>
    <w:rsid w:val="000517DE"/>
    <w:rsid w:val="000535E1"/>
    <w:rsid w:val="000548A2"/>
    <w:rsid w:val="00057ECF"/>
    <w:rsid w:val="00060F8F"/>
    <w:rsid w:val="00062357"/>
    <w:rsid w:val="00062BFB"/>
    <w:rsid w:val="00063A1C"/>
    <w:rsid w:val="00065BCF"/>
    <w:rsid w:val="000710FF"/>
    <w:rsid w:val="00073014"/>
    <w:rsid w:val="00076B08"/>
    <w:rsid w:val="000779A3"/>
    <w:rsid w:val="00077C41"/>
    <w:rsid w:val="00080C94"/>
    <w:rsid w:val="00083EF5"/>
    <w:rsid w:val="00084C11"/>
    <w:rsid w:val="0008602F"/>
    <w:rsid w:val="00086821"/>
    <w:rsid w:val="0008756D"/>
    <w:rsid w:val="00092971"/>
    <w:rsid w:val="00092BB2"/>
    <w:rsid w:val="00092E0C"/>
    <w:rsid w:val="00094479"/>
    <w:rsid w:val="00097D3B"/>
    <w:rsid w:val="000A0857"/>
    <w:rsid w:val="000A08EF"/>
    <w:rsid w:val="000A1A59"/>
    <w:rsid w:val="000A1FC6"/>
    <w:rsid w:val="000A4667"/>
    <w:rsid w:val="000A4C4A"/>
    <w:rsid w:val="000A4E0A"/>
    <w:rsid w:val="000A5714"/>
    <w:rsid w:val="000A7123"/>
    <w:rsid w:val="000B0965"/>
    <w:rsid w:val="000B19E7"/>
    <w:rsid w:val="000B1D94"/>
    <w:rsid w:val="000B1E21"/>
    <w:rsid w:val="000B40F7"/>
    <w:rsid w:val="000B47AC"/>
    <w:rsid w:val="000B66AF"/>
    <w:rsid w:val="000C0662"/>
    <w:rsid w:val="000C1164"/>
    <w:rsid w:val="000C12F3"/>
    <w:rsid w:val="000C24BA"/>
    <w:rsid w:val="000C3BA8"/>
    <w:rsid w:val="000C4EBA"/>
    <w:rsid w:val="000C7A1D"/>
    <w:rsid w:val="000D027F"/>
    <w:rsid w:val="000D248D"/>
    <w:rsid w:val="000D2AAF"/>
    <w:rsid w:val="000D3426"/>
    <w:rsid w:val="000D346E"/>
    <w:rsid w:val="000D4134"/>
    <w:rsid w:val="000D457C"/>
    <w:rsid w:val="000D5C5F"/>
    <w:rsid w:val="000E1F2F"/>
    <w:rsid w:val="000E24B3"/>
    <w:rsid w:val="000E2C8E"/>
    <w:rsid w:val="000E32B2"/>
    <w:rsid w:val="000E358D"/>
    <w:rsid w:val="000E382B"/>
    <w:rsid w:val="000E3DC5"/>
    <w:rsid w:val="000E49FD"/>
    <w:rsid w:val="000E73EC"/>
    <w:rsid w:val="000F07C4"/>
    <w:rsid w:val="000F0972"/>
    <w:rsid w:val="000F25BF"/>
    <w:rsid w:val="000F2F21"/>
    <w:rsid w:val="000F4D76"/>
    <w:rsid w:val="000F52B5"/>
    <w:rsid w:val="000F637C"/>
    <w:rsid w:val="000F71A0"/>
    <w:rsid w:val="000F7350"/>
    <w:rsid w:val="00100E62"/>
    <w:rsid w:val="001014F6"/>
    <w:rsid w:val="00101D6D"/>
    <w:rsid w:val="00102BD9"/>
    <w:rsid w:val="00103DF6"/>
    <w:rsid w:val="00104987"/>
    <w:rsid w:val="00105A7C"/>
    <w:rsid w:val="00106C11"/>
    <w:rsid w:val="00107083"/>
    <w:rsid w:val="001100E2"/>
    <w:rsid w:val="00111ED0"/>
    <w:rsid w:val="00112851"/>
    <w:rsid w:val="00114A01"/>
    <w:rsid w:val="00116818"/>
    <w:rsid w:val="00120AE7"/>
    <w:rsid w:val="00121273"/>
    <w:rsid w:val="00121DC1"/>
    <w:rsid w:val="0012386F"/>
    <w:rsid w:val="00124BD9"/>
    <w:rsid w:val="00124FBF"/>
    <w:rsid w:val="00126D1D"/>
    <w:rsid w:val="00126FEC"/>
    <w:rsid w:val="001300E6"/>
    <w:rsid w:val="001313B1"/>
    <w:rsid w:val="0013445E"/>
    <w:rsid w:val="001370DA"/>
    <w:rsid w:val="00141205"/>
    <w:rsid w:val="001413CD"/>
    <w:rsid w:val="0014141D"/>
    <w:rsid w:val="00141F50"/>
    <w:rsid w:val="001436C5"/>
    <w:rsid w:val="001445D8"/>
    <w:rsid w:val="00146B6B"/>
    <w:rsid w:val="00146F0A"/>
    <w:rsid w:val="00147049"/>
    <w:rsid w:val="00147426"/>
    <w:rsid w:val="00147988"/>
    <w:rsid w:val="00151C5A"/>
    <w:rsid w:val="00151E55"/>
    <w:rsid w:val="00152EA3"/>
    <w:rsid w:val="00153630"/>
    <w:rsid w:val="001537CB"/>
    <w:rsid w:val="00156DAB"/>
    <w:rsid w:val="0015761C"/>
    <w:rsid w:val="00160F18"/>
    <w:rsid w:val="00161471"/>
    <w:rsid w:val="00162CD5"/>
    <w:rsid w:val="00163673"/>
    <w:rsid w:val="00163743"/>
    <w:rsid w:val="00163955"/>
    <w:rsid w:val="0016502A"/>
    <w:rsid w:val="00165A0C"/>
    <w:rsid w:val="00165B73"/>
    <w:rsid w:val="00165F0A"/>
    <w:rsid w:val="00167DAD"/>
    <w:rsid w:val="00170E40"/>
    <w:rsid w:val="00171358"/>
    <w:rsid w:val="00173D5A"/>
    <w:rsid w:val="001748BD"/>
    <w:rsid w:val="00174ADF"/>
    <w:rsid w:val="00177334"/>
    <w:rsid w:val="00180AD8"/>
    <w:rsid w:val="00182285"/>
    <w:rsid w:val="00182968"/>
    <w:rsid w:val="001850AD"/>
    <w:rsid w:val="001861E9"/>
    <w:rsid w:val="00186B33"/>
    <w:rsid w:val="00187CA5"/>
    <w:rsid w:val="00187E86"/>
    <w:rsid w:val="0019295B"/>
    <w:rsid w:val="001953A3"/>
    <w:rsid w:val="00195CFE"/>
    <w:rsid w:val="001A3970"/>
    <w:rsid w:val="001A6126"/>
    <w:rsid w:val="001B09F3"/>
    <w:rsid w:val="001B0AB6"/>
    <w:rsid w:val="001B2F8F"/>
    <w:rsid w:val="001B3748"/>
    <w:rsid w:val="001B3B1A"/>
    <w:rsid w:val="001B6DB5"/>
    <w:rsid w:val="001C135D"/>
    <w:rsid w:val="001C13D6"/>
    <w:rsid w:val="001C20FF"/>
    <w:rsid w:val="001C29E8"/>
    <w:rsid w:val="001C2BA8"/>
    <w:rsid w:val="001C2C24"/>
    <w:rsid w:val="001C3435"/>
    <w:rsid w:val="001C3BCD"/>
    <w:rsid w:val="001C416D"/>
    <w:rsid w:val="001C58EE"/>
    <w:rsid w:val="001C6BD5"/>
    <w:rsid w:val="001C7918"/>
    <w:rsid w:val="001D1442"/>
    <w:rsid w:val="001D1B67"/>
    <w:rsid w:val="001D23E6"/>
    <w:rsid w:val="001D2F45"/>
    <w:rsid w:val="001D3832"/>
    <w:rsid w:val="001D5156"/>
    <w:rsid w:val="001D5716"/>
    <w:rsid w:val="001D6E26"/>
    <w:rsid w:val="001E5113"/>
    <w:rsid w:val="001E57D9"/>
    <w:rsid w:val="001E7ADD"/>
    <w:rsid w:val="001E7B25"/>
    <w:rsid w:val="001F15D1"/>
    <w:rsid w:val="001F2BCB"/>
    <w:rsid w:val="001F3688"/>
    <w:rsid w:val="001F4044"/>
    <w:rsid w:val="001F4D2C"/>
    <w:rsid w:val="001F51F9"/>
    <w:rsid w:val="001F5902"/>
    <w:rsid w:val="001F5E15"/>
    <w:rsid w:val="001F6326"/>
    <w:rsid w:val="0020028B"/>
    <w:rsid w:val="00200AA7"/>
    <w:rsid w:val="002013BA"/>
    <w:rsid w:val="0020179E"/>
    <w:rsid w:val="00202022"/>
    <w:rsid w:val="002033E2"/>
    <w:rsid w:val="00204DD4"/>
    <w:rsid w:val="00207815"/>
    <w:rsid w:val="00207BBA"/>
    <w:rsid w:val="0021148D"/>
    <w:rsid w:val="00214658"/>
    <w:rsid w:val="00215B4B"/>
    <w:rsid w:val="002161FE"/>
    <w:rsid w:val="00216852"/>
    <w:rsid w:val="002179EF"/>
    <w:rsid w:val="0022150E"/>
    <w:rsid w:val="00223476"/>
    <w:rsid w:val="002236DF"/>
    <w:rsid w:val="002248D1"/>
    <w:rsid w:val="00225107"/>
    <w:rsid w:val="00225243"/>
    <w:rsid w:val="002257BC"/>
    <w:rsid w:val="002271AF"/>
    <w:rsid w:val="002275A6"/>
    <w:rsid w:val="0023004F"/>
    <w:rsid w:val="0023139E"/>
    <w:rsid w:val="002318BE"/>
    <w:rsid w:val="00232ED5"/>
    <w:rsid w:val="00234155"/>
    <w:rsid w:val="0023456E"/>
    <w:rsid w:val="00234F03"/>
    <w:rsid w:val="00235CB2"/>
    <w:rsid w:val="00235DE5"/>
    <w:rsid w:val="00237E5F"/>
    <w:rsid w:val="00240FF1"/>
    <w:rsid w:val="00241A4D"/>
    <w:rsid w:val="00242358"/>
    <w:rsid w:val="0024350A"/>
    <w:rsid w:val="00243598"/>
    <w:rsid w:val="0024407C"/>
    <w:rsid w:val="0025053D"/>
    <w:rsid w:val="002515B8"/>
    <w:rsid w:val="00252225"/>
    <w:rsid w:val="002542CF"/>
    <w:rsid w:val="002552E4"/>
    <w:rsid w:val="00255C66"/>
    <w:rsid w:val="002569EE"/>
    <w:rsid w:val="00257EE1"/>
    <w:rsid w:val="00257F76"/>
    <w:rsid w:val="002622A6"/>
    <w:rsid w:val="002632DF"/>
    <w:rsid w:val="0026500C"/>
    <w:rsid w:val="00265799"/>
    <w:rsid w:val="00266E79"/>
    <w:rsid w:val="00266FA0"/>
    <w:rsid w:val="00272091"/>
    <w:rsid w:val="0027296A"/>
    <w:rsid w:val="00273FE5"/>
    <w:rsid w:val="00274A86"/>
    <w:rsid w:val="00276659"/>
    <w:rsid w:val="00283276"/>
    <w:rsid w:val="00284539"/>
    <w:rsid w:val="00284D0D"/>
    <w:rsid w:val="00285B20"/>
    <w:rsid w:val="0028732D"/>
    <w:rsid w:val="00287A83"/>
    <w:rsid w:val="00287DAF"/>
    <w:rsid w:val="00290D11"/>
    <w:rsid w:val="00292168"/>
    <w:rsid w:val="00292D07"/>
    <w:rsid w:val="00292DE6"/>
    <w:rsid w:val="00293818"/>
    <w:rsid w:val="00295010"/>
    <w:rsid w:val="002958A7"/>
    <w:rsid w:val="0029710E"/>
    <w:rsid w:val="002A15B5"/>
    <w:rsid w:val="002A52D7"/>
    <w:rsid w:val="002A7364"/>
    <w:rsid w:val="002B0575"/>
    <w:rsid w:val="002B07C1"/>
    <w:rsid w:val="002B174C"/>
    <w:rsid w:val="002B2DF6"/>
    <w:rsid w:val="002B3601"/>
    <w:rsid w:val="002B3780"/>
    <w:rsid w:val="002C1D33"/>
    <w:rsid w:val="002C28D5"/>
    <w:rsid w:val="002C3152"/>
    <w:rsid w:val="002C5076"/>
    <w:rsid w:val="002D0254"/>
    <w:rsid w:val="002D10A1"/>
    <w:rsid w:val="002D1A38"/>
    <w:rsid w:val="002D1CA6"/>
    <w:rsid w:val="002D1CAE"/>
    <w:rsid w:val="002D621D"/>
    <w:rsid w:val="002D65DF"/>
    <w:rsid w:val="002D752F"/>
    <w:rsid w:val="002D7807"/>
    <w:rsid w:val="002E19FF"/>
    <w:rsid w:val="002E1AEC"/>
    <w:rsid w:val="002E1B26"/>
    <w:rsid w:val="002E290A"/>
    <w:rsid w:val="002E31F7"/>
    <w:rsid w:val="002E3AAA"/>
    <w:rsid w:val="002E41B2"/>
    <w:rsid w:val="002E473D"/>
    <w:rsid w:val="002E4BAA"/>
    <w:rsid w:val="002E5F50"/>
    <w:rsid w:val="002E5F74"/>
    <w:rsid w:val="002E6A27"/>
    <w:rsid w:val="002E6B35"/>
    <w:rsid w:val="002E7868"/>
    <w:rsid w:val="002F24FF"/>
    <w:rsid w:val="002F33A1"/>
    <w:rsid w:val="002F3434"/>
    <w:rsid w:val="002F39D3"/>
    <w:rsid w:val="002F3FE4"/>
    <w:rsid w:val="002F5E3D"/>
    <w:rsid w:val="002F637E"/>
    <w:rsid w:val="00301DCA"/>
    <w:rsid w:val="00301F52"/>
    <w:rsid w:val="003027BE"/>
    <w:rsid w:val="00302E9C"/>
    <w:rsid w:val="00303D07"/>
    <w:rsid w:val="0030473C"/>
    <w:rsid w:val="00305745"/>
    <w:rsid w:val="003058BB"/>
    <w:rsid w:val="0030612C"/>
    <w:rsid w:val="00314B77"/>
    <w:rsid w:val="003159F5"/>
    <w:rsid w:val="0031706E"/>
    <w:rsid w:val="00320245"/>
    <w:rsid w:val="003205CA"/>
    <w:rsid w:val="00320FFA"/>
    <w:rsid w:val="0032378E"/>
    <w:rsid w:val="0032470B"/>
    <w:rsid w:val="003251F8"/>
    <w:rsid w:val="003254A3"/>
    <w:rsid w:val="00325C1B"/>
    <w:rsid w:val="00327F97"/>
    <w:rsid w:val="0033088C"/>
    <w:rsid w:val="00331ABA"/>
    <w:rsid w:val="00332330"/>
    <w:rsid w:val="00332EA5"/>
    <w:rsid w:val="00335E93"/>
    <w:rsid w:val="00336865"/>
    <w:rsid w:val="00340878"/>
    <w:rsid w:val="00342A51"/>
    <w:rsid w:val="00343E75"/>
    <w:rsid w:val="00345217"/>
    <w:rsid w:val="003468BA"/>
    <w:rsid w:val="00347DFE"/>
    <w:rsid w:val="003510FF"/>
    <w:rsid w:val="00352AC9"/>
    <w:rsid w:val="00353569"/>
    <w:rsid w:val="00354C69"/>
    <w:rsid w:val="003551D0"/>
    <w:rsid w:val="0035572F"/>
    <w:rsid w:val="003570F2"/>
    <w:rsid w:val="00357D66"/>
    <w:rsid w:val="003602A0"/>
    <w:rsid w:val="0036138A"/>
    <w:rsid w:val="003613EC"/>
    <w:rsid w:val="00362A17"/>
    <w:rsid w:val="00363673"/>
    <w:rsid w:val="00364554"/>
    <w:rsid w:val="00364B3C"/>
    <w:rsid w:val="00366912"/>
    <w:rsid w:val="00371CD0"/>
    <w:rsid w:val="00371FBD"/>
    <w:rsid w:val="00374376"/>
    <w:rsid w:val="003761DC"/>
    <w:rsid w:val="0037632F"/>
    <w:rsid w:val="003777FB"/>
    <w:rsid w:val="00382A1F"/>
    <w:rsid w:val="003831FB"/>
    <w:rsid w:val="00383E8E"/>
    <w:rsid w:val="00387406"/>
    <w:rsid w:val="00387E54"/>
    <w:rsid w:val="00392B99"/>
    <w:rsid w:val="003930DB"/>
    <w:rsid w:val="00395753"/>
    <w:rsid w:val="00395C3B"/>
    <w:rsid w:val="003A0AF0"/>
    <w:rsid w:val="003A1025"/>
    <w:rsid w:val="003A15EB"/>
    <w:rsid w:val="003A5483"/>
    <w:rsid w:val="003A5AA1"/>
    <w:rsid w:val="003A62C2"/>
    <w:rsid w:val="003A6330"/>
    <w:rsid w:val="003A76EA"/>
    <w:rsid w:val="003A7E83"/>
    <w:rsid w:val="003B0EAD"/>
    <w:rsid w:val="003B157F"/>
    <w:rsid w:val="003B38AA"/>
    <w:rsid w:val="003B3C51"/>
    <w:rsid w:val="003B57E1"/>
    <w:rsid w:val="003B66AB"/>
    <w:rsid w:val="003B6DB5"/>
    <w:rsid w:val="003B7587"/>
    <w:rsid w:val="003C022E"/>
    <w:rsid w:val="003C0610"/>
    <w:rsid w:val="003C1C55"/>
    <w:rsid w:val="003C1CDA"/>
    <w:rsid w:val="003C24FE"/>
    <w:rsid w:val="003C26E8"/>
    <w:rsid w:val="003C4B18"/>
    <w:rsid w:val="003C53DC"/>
    <w:rsid w:val="003C731B"/>
    <w:rsid w:val="003C7541"/>
    <w:rsid w:val="003C7870"/>
    <w:rsid w:val="003E0F91"/>
    <w:rsid w:val="003E2BAD"/>
    <w:rsid w:val="003E2D0D"/>
    <w:rsid w:val="003E441A"/>
    <w:rsid w:val="003E52A7"/>
    <w:rsid w:val="003E5583"/>
    <w:rsid w:val="003E5C99"/>
    <w:rsid w:val="003E6946"/>
    <w:rsid w:val="003F2548"/>
    <w:rsid w:val="003F3267"/>
    <w:rsid w:val="003F39F4"/>
    <w:rsid w:val="003F55EB"/>
    <w:rsid w:val="003F6749"/>
    <w:rsid w:val="00402D35"/>
    <w:rsid w:val="0040378B"/>
    <w:rsid w:val="00403835"/>
    <w:rsid w:val="0040449B"/>
    <w:rsid w:val="00406413"/>
    <w:rsid w:val="004074B6"/>
    <w:rsid w:val="00410B86"/>
    <w:rsid w:val="00410D61"/>
    <w:rsid w:val="00410F02"/>
    <w:rsid w:val="004115B7"/>
    <w:rsid w:val="00413495"/>
    <w:rsid w:val="00413C9F"/>
    <w:rsid w:val="004140BA"/>
    <w:rsid w:val="004217C2"/>
    <w:rsid w:val="00425827"/>
    <w:rsid w:val="00425B05"/>
    <w:rsid w:val="0042651B"/>
    <w:rsid w:val="00427102"/>
    <w:rsid w:val="0043244D"/>
    <w:rsid w:val="004331FC"/>
    <w:rsid w:val="00435B56"/>
    <w:rsid w:val="004377EA"/>
    <w:rsid w:val="0044032C"/>
    <w:rsid w:val="00441240"/>
    <w:rsid w:val="00441270"/>
    <w:rsid w:val="004429B8"/>
    <w:rsid w:val="00442F87"/>
    <w:rsid w:val="00443347"/>
    <w:rsid w:val="00443761"/>
    <w:rsid w:val="004444BA"/>
    <w:rsid w:val="00444A63"/>
    <w:rsid w:val="00445051"/>
    <w:rsid w:val="00445FD8"/>
    <w:rsid w:val="0044617A"/>
    <w:rsid w:val="00446D87"/>
    <w:rsid w:val="0045085B"/>
    <w:rsid w:val="00450C23"/>
    <w:rsid w:val="00454B1A"/>
    <w:rsid w:val="00455AB0"/>
    <w:rsid w:val="00457CE7"/>
    <w:rsid w:val="00457DC0"/>
    <w:rsid w:val="00460F95"/>
    <w:rsid w:val="00461390"/>
    <w:rsid w:val="00463261"/>
    <w:rsid w:val="004635E6"/>
    <w:rsid w:val="00467819"/>
    <w:rsid w:val="00471933"/>
    <w:rsid w:val="00475412"/>
    <w:rsid w:val="00476B84"/>
    <w:rsid w:val="00480854"/>
    <w:rsid w:val="00480A97"/>
    <w:rsid w:val="004816DC"/>
    <w:rsid w:val="00484085"/>
    <w:rsid w:val="00484E8B"/>
    <w:rsid w:val="004865B0"/>
    <w:rsid w:val="00486A2D"/>
    <w:rsid w:val="00490548"/>
    <w:rsid w:val="004908E1"/>
    <w:rsid w:val="00492FAF"/>
    <w:rsid w:val="00494F7E"/>
    <w:rsid w:val="004A1AF5"/>
    <w:rsid w:val="004A1F2C"/>
    <w:rsid w:val="004A2CC9"/>
    <w:rsid w:val="004A3C93"/>
    <w:rsid w:val="004A57F4"/>
    <w:rsid w:val="004B0070"/>
    <w:rsid w:val="004B1839"/>
    <w:rsid w:val="004B1B91"/>
    <w:rsid w:val="004B38EF"/>
    <w:rsid w:val="004B483E"/>
    <w:rsid w:val="004B48A6"/>
    <w:rsid w:val="004B7C1A"/>
    <w:rsid w:val="004C02A0"/>
    <w:rsid w:val="004C424B"/>
    <w:rsid w:val="004C5ADA"/>
    <w:rsid w:val="004C75D5"/>
    <w:rsid w:val="004D25C6"/>
    <w:rsid w:val="004D2639"/>
    <w:rsid w:val="004D41CA"/>
    <w:rsid w:val="004D480F"/>
    <w:rsid w:val="004D5126"/>
    <w:rsid w:val="004D5294"/>
    <w:rsid w:val="004D52CA"/>
    <w:rsid w:val="004D6523"/>
    <w:rsid w:val="004D6863"/>
    <w:rsid w:val="004D7963"/>
    <w:rsid w:val="004D7CBD"/>
    <w:rsid w:val="004E033A"/>
    <w:rsid w:val="004E051A"/>
    <w:rsid w:val="004E07D5"/>
    <w:rsid w:val="004E0FE9"/>
    <w:rsid w:val="004E146D"/>
    <w:rsid w:val="004E5129"/>
    <w:rsid w:val="004E72EB"/>
    <w:rsid w:val="004F05F2"/>
    <w:rsid w:val="004F0AFE"/>
    <w:rsid w:val="004F1180"/>
    <w:rsid w:val="004F1D83"/>
    <w:rsid w:val="004F2299"/>
    <w:rsid w:val="004F3DE4"/>
    <w:rsid w:val="004F5959"/>
    <w:rsid w:val="004F7B47"/>
    <w:rsid w:val="0050012C"/>
    <w:rsid w:val="00504333"/>
    <w:rsid w:val="0050732B"/>
    <w:rsid w:val="005078C4"/>
    <w:rsid w:val="005078FF"/>
    <w:rsid w:val="00511013"/>
    <w:rsid w:val="005114E3"/>
    <w:rsid w:val="00512E7D"/>
    <w:rsid w:val="00514864"/>
    <w:rsid w:val="0051613E"/>
    <w:rsid w:val="00517281"/>
    <w:rsid w:val="005201D6"/>
    <w:rsid w:val="00522C39"/>
    <w:rsid w:val="00522E53"/>
    <w:rsid w:val="00524FD0"/>
    <w:rsid w:val="00527153"/>
    <w:rsid w:val="005333CA"/>
    <w:rsid w:val="00533C01"/>
    <w:rsid w:val="005349B1"/>
    <w:rsid w:val="00535151"/>
    <w:rsid w:val="00540798"/>
    <w:rsid w:val="005407D5"/>
    <w:rsid w:val="00540CEC"/>
    <w:rsid w:val="005415F0"/>
    <w:rsid w:val="005451B2"/>
    <w:rsid w:val="00545BF5"/>
    <w:rsid w:val="005475A0"/>
    <w:rsid w:val="0054762E"/>
    <w:rsid w:val="005478D6"/>
    <w:rsid w:val="00547B4B"/>
    <w:rsid w:val="00547C57"/>
    <w:rsid w:val="00551C25"/>
    <w:rsid w:val="00553862"/>
    <w:rsid w:val="00554998"/>
    <w:rsid w:val="00555193"/>
    <w:rsid w:val="0055595F"/>
    <w:rsid w:val="005569AE"/>
    <w:rsid w:val="00556F1A"/>
    <w:rsid w:val="005576D4"/>
    <w:rsid w:val="00557FE3"/>
    <w:rsid w:val="005606B7"/>
    <w:rsid w:val="00562C0E"/>
    <w:rsid w:val="00562CE1"/>
    <w:rsid w:val="00563BA8"/>
    <w:rsid w:val="00563FF2"/>
    <w:rsid w:val="005672D5"/>
    <w:rsid w:val="00567AF4"/>
    <w:rsid w:val="005700B7"/>
    <w:rsid w:val="00571281"/>
    <w:rsid w:val="00572A72"/>
    <w:rsid w:val="00573595"/>
    <w:rsid w:val="005746C5"/>
    <w:rsid w:val="005748E8"/>
    <w:rsid w:val="0057547E"/>
    <w:rsid w:val="0057579F"/>
    <w:rsid w:val="00576ED7"/>
    <w:rsid w:val="0057745F"/>
    <w:rsid w:val="00582E9F"/>
    <w:rsid w:val="00583629"/>
    <w:rsid w:val="00583807"/>
    <w:rsid w:val="00583C8C"/>
    <w:rsid w:val="00583F9C"/>
    <w:rsid w:val="00584465"/>
    <w:rsid w:val="00587FDF"/>
    <w:rsid w:val="0059082B"/>
    <w:rsid w:val="00592124"/>
    <w:rsid w:val="00592863"/>
    <w:rsid w:val="00592FC8"/>
    <w:rsid w:val="00594818"/>
    <w:rsid w:val="005949DC"/>
    <w:rsid w:val="005956E1"/>
    <w:rsid w:val="00596528"/>
    <w:rsid w:val="00597121"/>
    <w:rsid w:val="005972B9"/>
    <w:rsid w:val="00597914"/>
    <w:rsid w:val="005A1143"/>
    <w:rsid w:val="005A3963"/>
    <w:rsid w:val="005A4188"/>
    <w:rsid w:val="005A4253"/>
    <w:rsid w:val="005A4258"/>
    <w:rsid w:val="005A44D7"/>
    <w:rsid w:val="005B3052"/>
    <w:rsid w:val="005B32C2"/>
    <w:rsid w:val="005B46F7"/>
    <w:rsid w:val="005B7C4B"/>
    <w:rsid w:val="005C20F7"/>
    <w:rsid w:val="005C43B5"/>
    <w:rsid w:val="005C7AAE"/>
    <w:rsid w:val="005C7B5D"/>
    <w:rsid w:val="005D0389"/>
    <w:rsid w:val="005D27A3"/>
    <w:rsid w:val="005D48D8"/>
    <w:rsid w:val="005D4923"/>
    <w:rsid w:val="005D6748"/>
    <w:rsid w:val="005D790A"/>
    <w:rsid w:val="005E132E"/>
    <w:rsid w:val="005E1C7C"/>
    <w:rsid w:val="005E2CDC"/>
    <w:rsid w:val="005E384B"/>
    <w:rsid w:val="005E3A45"/>
    <w:rsid w:val="005E3EA4"/>
    <w:rsid w:val="005E5210"/>
    <w:rsid w:val="005E55E2"/>
    <w:rsid w:val="005F0002"/>
    <w:rsid w:val="005F24A3"/>
    <w:rsid w:val="005F4299"/>
    <w:rsid w:val="005F42E4"/>
    <w:rsid w:val="005F6F08"/>
    <w:rsid w:val="006002C7"/>
    <w:rsid w:val="0060141A"/>
    <w:rsid w:val="00601DC1"/>
    <w:rsid w:val="00603923"/>
    <w:rsid w:val="00604417"/>
    <w:rsid w:val="00606279"/>
    <w:rsid w:val="00606E06"/>
    <w:rsid w:val="006075FD"/>
    <w:rsid w:val="00611880"/>
    <w:rsid w:val="00617168"/>
    <w:rsid w:val="00617326"/>
    <w:rsid w:val="00620AEA"/>
    <w:rsid w:val="006212B3"/>
    <w:rsid w:val="00621887"/>
    <w:rsid w:val="00623368"/>
    <w:rsid w:val="0062497A"/>
    <w:rsid w:val="00625021"/>
    <w:rsid w:val="006264CD"/>
    <w:rsid w:val="00633FD7"/>
    <w:rsid w:val="00636B61"/>
    <w:rsid w:val="00640153"/>
    <w:rsid w:val="006437E3"/>
    <w:rsid w:val="00643927"/>
    <w:rsid w:val="00643ECA"/>
    <w:rsid w:val="00644423"/>
    <w:rsid w:val="00647870"/>
    <w:rsid w:val="00650EDC"/>
    <w:rsid w:val="00650FB2"/>
    <w:rsid w:val="00652135"/>
    <w:rsid w:val="00654DF8"/>
    <w:rsid w:val="0065540D"/>
    <w:rsid w:val="00656199"/>
    <w:rsid w:val="0065687B"/>
    <w:rsid w:val="00657348"/>
    <w:rsid w:val="006610C6"/>
    <w:rsid w:val="00664E0B"/>
    <w:rsid w:val="00665ED0"/>
    <w:rsid w:val="006669AC"/>
    <w:rsid w:val="00667F0D"/>
    <w:rsid w:val="00670E4F"/>
    <w:rsid w:val="00672526"/>
    <w:rsid w:val="006730C8"/>
    <w:rsid w:val="00673F83"/>
    <w:rsid w:val="00674214"/>
    <w:rsid w:val="006760A9"/>
    <w:rsid w:val="0067676D"/>
    <w:rsid w:val="00677067"/>
    <w:rsid w:val="00681800"/>
    <w:rsid w:val="0068194C"/>
    <w:rsid w:val="00681B24"/>
    <w:rsid w:val="00681B28"/>
    <w:rsid w:val="00681D66"/>
    <w:rsid w:val="00687DF1"/>
    <w:rsid w:val="00692402"/>
    <w:rsid w:val="00692587"/>
    <w:rsid w:val="00695827"/>
    <w:rsid w:val="00695EEE"/>
    <w:rsid w:val="00697184"/>
    <w:rsid w:val="00697C21"/>
    <w:rsid w:val="006A0217"/>
    <w:rsid w:val="006A08A4"/>
    <w:rsid w:val="006A19B4"/>
    <w:rsid w:val="006A1B64"/>
    <w:rsid w:val="006A62EB"/>
    <w:rsid w:val="006B1BB8"/>
    <w:rsid w:val="006B1ECB"/>
    <w:rsid w:val="006B2A5A"/>
    <w:rsid w:val="006B608F"/>
    <w:rsid w:val="006B67D2"/>
    <w:rsid w:val="006B6BBA"/>
    <w:rsid w:val="006B74AE"/>
    <w:rsid w:val="006C1B65"/>
    <w:rsid w:val="006C2231"/>
    <w:rsid w:val="006C30F0"/>
    <w:rsid w:val="006C3245"/>
    <w:rsid w:val="006C47E3"/>
    <w:rsid w:val="006C4903"/>
    <w:rsid w:val="006C54EA"/>
    <w:rsid w:val="006C6A2D"/>
    <w:rsid w:val="006C717C"/>
    <w:rsid w:val="006D1CFF"/>
    <w:rsid w:val="006D5017"/>
    <w:rsid w:val="006D5B41"/>
    <w:rsid w:val="006D6052"/>
    <w:rsid w:val="006D694C"/>
    <w:rsid w:val="006E1645"/>
    <w:rsid w:val="006E1BF2"/>
    <w:rsid w:val="006E305C"/>
    <w:rsid w:val="006E3A51"/>
    <w:rsid w:val="006E5AE4"/>
    <w:rsid w:val="006E6D84"/>
    <w:rsid w:val="006E7BAD"/>
    <w:rsid w:val="006F2119"/>
    <w:rsid w:val="006F58A7"/>
    <w:rsid w:val="00700B09"/>
    <w:rsid w:val="00702D5A"/>
    <w:rsid w:val="00703AD4"/>
    <w:rsid w:val="007068ED"/>
    <w:rsid w:val="00707156"/>
    <w:rsid w:val="00715AF1"/>
    <w:rsid w:val="0071600E"/>
    <w:rsid w:val="00716BE5"/>
    <w:rsid w:val="00720650"/>
    <w:rsid w:val="00723EC0"/>
    <w:rsid w:val="00730CCB"/>
    <w:rsid w:val="007314C3"/>
    <w:rsid w:val="00732C5C"/>
    <w:rsid w:val="00735F53"/>
    <w:rsid w:val="00737D5E"/>
    <w:rsid w:val="00740BD1"/>
    <w:rsid w:val="00740CC2"/>
    <w:rsid w:val="00741136"/>
    <w:rsid w:val="00742967"/>
    <w:rsid w:val="00743A83"/>
    <w:rsid w:val="00745706"/>
    <w:rsid w:val="007521F9"/>
    <w:rsid w:val="00756D0F"/>
    <w:rsid w:val="007573B8"/>
    <w:rsid w:val="0075766C"/>
    <w:rsid w:val="00757EA2"/>
    <w:rsid w:val="00760679"/>
    <w:rsid w:val="00762695"/>
    <w:rsid w:val="00770C18"/>
    <w:rsid w:val="00770CAA"/>
    <w:rsid w:val="00771309"/>
    <w:rsid w:val="00772982"/>
    <w:rsid w:val="00774692"/>
    <w:rsid w:val="00776684"/>
    <w:rsid w:val="0077721B"/>
    <w:rsid w:val="00777CD9"/>
    <w:rsid w:val="0078027E"/>
    <w:rsid w:val="0078162B"/>
    <w:rsid w:val="00781FF4"/>
    <w:rsid w:val="0078249F"/>
    <w:rsid w:val="007845E4"/>
    <w:rsid w:val="00784749"/>
    <w:rsid w:val="00790F25"/>
    <w:rsid w:val="00792D49"/>
    <w:rsid w:val="00793546"/>
    <w:rsid w:val="0079409E"/>
    <w:rsid w:val="00794E7F"/>
    <w:rsid w:val="00795D76"/>
    <w:rsid w:val="0079609C"/>
    <w:rsid w:val="00796BA3"/>
    <w:rsid w:val="00797A56"/>
    <w:rsid w:val="00797A6E"/>
    <w:rsid w:val="007A069A"/>
    <w:rsid w:val="007A1ADC"/>
    <w:rsid w:val="007A21A2"/>
    <w:rsid w:val="007A40E4"/>
    <w:rsid w:val="007A5370"/>
    <w:rsid w:val="007A7051"/>
    <w:rsid w:val="007A78FF"/>
    <w:rsid w:val="007A7E59"/>
    <w:rsid w:val="007B1B30"/>
    <w:rsid w:val="007B2F48"/>
    <w:rsid w:val="007B5E0E"/>
    <w:rsid w:val="007B6541"/>
    <w:rsid w:val="007B6600"/>
    <w:rsid w:val="007B6F37"/>
    <w:rsid w:val="007B7C01"/>
    <w:rsid w:val="007C41A8"/>
    <w:rsid w:val="007C5867"/>
    <w:rsid w:val="007C5B39"/>
    <w:rsid w:val="007C5E3A"/>
    <w:rsid w:val="007C6676"/>
    <w:rsid w:val="007C66BE"/>
    <w:rsid w:val="007C73F6"/>
    <w:rsid w:val="007C7F7E"/>
    <w:rsid w:val="007D1A50"/>
    <w:rsid w:val="007D26E1"/>
    <w:rsid w:val="007D2EE0"/>
    <w:rsid w:val="007D40DB"/>
    <w:rsid w:val="007D50BC"/>
    <w:rsid w:val="007D533E"/>
    <w:rsid w:val="007D721C"/>
    <w:rsid w:val="007E0E03"/>
    <w:rsid w:val="007F2AEE"/>
    <w:rsid w:val="007F3254"/>
    <w:rsid w:val="007F441B"/>
    <w:rsid w:val="007F4468"/>
    <w:rsid w:val="007F4A2C"/>
    <w:rsid w:val="007F5552"/>
    <w:rsid w:val="007F71A1"/>
    <w:rsid w:val="007F78E1"/>
    <w:rsid w:val="008000AD"/>
    <w:rsid w:val="00800251"/>
    <w:rsid w:val="008034B2"/>
    <w:rsid w:val="00805519"/>
    <w:rsid w:val="00810BEA"/>
    <w:rsid w:val="008123E9"/>
    <w:rsid w:val="00813518"/>
    <w:rsid w:val="00814320"/>
    <w:rsid w:val="008143C7"/>
    <w:rsid w:val="008149B6"/>
    <w:rsid w:val="00815DD2"/>
    <w:rsid w:val="00816ACF"/>
    <w:rsid w:val="008216FB"/>
    <w:rsid w:val="0082184F"/>
    <w:rsid w:val="0082301F"/>
    <w:rsid w:val="00823FD6"/>
    <w:rsid w:val="00824AEB"/>
    <w:rsid w:val="00825CE8"/>
    <w:rsid w:val="00830AF4"/>
    <w:rsid w:val="008320A0"/>
    <w:rsid w:val="00832889"/>
    <w:rsid w:val="00832BE5"/>
    <w:rsid w:val="008334E1"/>
    <w:rsid w:val="008336CC"/>
    <w:rsid w:val="008345B8"/>
    <w:rsid w:val="00835C75"/>
    <w:rsid w:val="00837786"/>
    <w:rsid w:val="008400B2"/>
    <w:rsid w:val="0084128D"/>
    <w:rsid w:val="00842F8F"/>
    <w:rsid w:val="0084510D"/>
    <w:rsid w:val="00845CCE"/>
    <w:rsid w:val="008460F0"/>
    <w:rsid w:val="00847428"/>
    <w:rsid w:val="008478D1"/>
    <w:rsid w:val="008509B4"/>
    <w:rsid w:val="00850FE3"/>
    <w:rsid w:val="00851887"/>
    <w:rsid w:val="00852BE3"/>
    <w:rsid w:val="008535F9"/>
    <w:rsid w:val="00855079"/>
    <w:rsid w:val="008607C2"/>
    <w:rsid w:val="00860ED5"/>
    <w:rsid w:val="00862FD1"/>
    <w:rsid w:val="00864093"/>
    <w:rsid w:val="00864A5A"/>
    <w:rsid w:val="00864DE6"/>
    <w:rsid w:val="00865EF0"/>
    <w:rsid w:val="00867B31"/>
    <w:rsid w:val="00870EDF"/>
    <w:rsid w:val="0087112C"/>
    <w:rsid w:val="008714B7"/>
    <w:rsid w:val="00871FE7"/>
    <w:rsid w:val="00872440"/>
    <w:rsid w:val="00872928"/>
    <w:rsid w:val="008747D1"/>
    <w:rsid w:val="00874F07"/>
    <w:rsid w:val="00876CF8"/>
    <w:rsid w:val="00877172"/>
    <w:rsid w:val="008773E6"/>
    <w:rsid w:val="00877CC8"/>
    <w:rsid w:val="008804B0"/>
    <w:rsid w:val="008805C2"/>
    <w:rsid w:val="0088068A"/>
    <w:rsid w:val="00880E3C"/>
    <w:rsid w:val="008812CE"/>
    <w:rsid w:val="00882F1C"/>
    <w:rsid w:val="00884A84"/>
    <w:rsid w:val="008860D7"/>
    <w:rsid w:val="008870F7"/>
    <w:rsid w:val="0089184C"/>
    <w:rsid w:val="00895B98"/>
    <w:rsid w:val="008974F3"/>
    <w:rsid w:val="008A0610"/>
    <w:rsid w:val="008A4E4A"/>
    <w:rsid w:val="008A77EF"/>
    <w:rsid w:val="008B1DCA"/>
    <w:rsid w:val="008B26A4"/>
    <w:rsid w:val="008B328D"/>
    <w:rsid w:val="008B4494"/>
    <w:rsid w:val="008C00E1"/>
    <w:rsid w:val="008C077B"/>
    <w:rsid w:val="008C0C1A"/>
    <w:rsid w:val="008C1330"/>
    <w:rsid w:val="008C1F17"/>
    <w:rsid w:val="008C27CF"/>
    <w:rsid w:val="008C4331"/>
    <w:rsid w:val="008C578D"/>
    <w:rsid w:val="008C6007"/>
    <w:rsid w:val="008C65E0"/>
    <w:rsid w:val="008C6A0B"/>
    <w:rsid w:val="008D5173"/>
    <w:rsid w:val="008D620E"/>
    <w:rsid w:val="008D6D29"/>
    <w:rsid w:val="008D78EF"/>
    <w:rsid w:val="008E0B7B"/>
    <w:rsid w:val="008E18CA"/>
    <w:rsid w:val="008E320F"/>
    <w:rsid w:val="008E3988"/>
    <w:rsid w:val="008E559D"/>
    <w:rsid w:val="008E7297"/>
    <w:rsid w:val="008F11CA"/>
    <w:rsid w:val="008F525F"/>
    <w:rsid w:val="008F543A"/>
    <w:rsid w:val="008F54CA"/>
    <w:rsid w:val="00901C33"/>
    <w:rsid w:val="00905075"/>
    <w:rsid w:val="0090603B"/>
    <w:rsid w:val="0090700A"/>
    <w:rsid w:val="00907ACE"/>
    <w:rsid w:val="00911199"/>
    <w:rsid w:val="00913EB9"/>
    <w:rsid w:val="0091565C"/>
    <w:rsid w:val="00917C3A"/>
    <w:rsid w:val="00917C9A"/>
    <w:rsid w:val="0092202C"/>
    <w:rsid w:val="00923673"/>
    <w:rsid w:val="00925E22"/>
    <w:rsid w:val="0092662D"/>
    <w:rsid w:val="009268AA"/>
    <w:rsid w:val="009310F8"/>
    <w:rsid w:val="00931C4F"/>
    <w:rsid w:val="0093203A"/>
    <w:rsid w:val="0093222E"/>
    <w:rsid w:val="00932250"/>
    <w:rsid w:val="00932651"/>
    <w:rsid w:val="00932FF4"/>
    <w:rsid w:val="00933A0B"/>
    <w:rsid w:val="009361CC"/>
    <w:rsid w:val="0093737C"/>
    <w:rsid w:val="00943C20"/>
    <w:rsid w:val="00944016"/>
    <w:rsid w:val="0094414A"/>
    <w:rsid w:val="00944CE6"/>
    <w:rsid w:val="009457A7"/>
    <w:rsid w:val="00945DF3"/>
    <w:rsid w:val="009460CD"/>
    <w:rsid w:val="00946E59"/>
    <w:rsid w:val="00947126"/>
    <w:rsid w:val="00952211"/>
    <w:rsid w:val="0095387D"/>
    <w:rsid w:val="00955EDA"/>
    <w:rsid w:val="00956F04"/>
    <w:rsid w:val="009601DE"/>
    <w:rsid w:val="0096275E"/>
    <w:rsid w:val="00964632"/>
    <w:rsid w:val="00964AE7"/>
    <w:rsid w:val="00965820"/>
    <w:rsid w:val="00965C0A"/>
    <w:rsid w:val="009667AE"/>
    <w:rsid w:val="00970C78"/>
    <w:rsid w:val="009717FA"/>
    <w:rsid w:val="00973B8D"/>
    <w:rsid w:val="00975515"/>
    <w:rsid w:val="00975A90"/>
    <w:rsid w:val="009776A7"/>
    <w:rsid w:val="00977DBC"/>
    <w:rsid w:val="00982401"/>
    <w:rsid w:val="00982717"/>
    <w:rsid w:val="00985F0A"/>
    <w:rsid w:val="00990065"/>
    <w:rsid w:val="0099103A"/>
    <w:rsid w:val="0099188B"/>
    <w:rsid w:val="00991E76"/>
    <w:rsid w:val="00992502"/>
    <w:rsid w:val="00992FFA"/>
    <w:rsid w:val="00993D89"/>
    <w:rsid w:val="00995798"/>
    <w:rsid w:val="009A1951"/>
    <w:rsid w:val="009A397A"/>
    <w:rsid w:val="009A5428"/>
    <w:rsid w:val="009B5E78"/>
    <w:rsid w:val="009B751F"/>
    <w:rsid w:val="009C05EB"/>
    <w:rsid w:val="009C1559"/>
    <w:rsid w:val="009C2DBA"/>
    <w:rsid w:val="009C3103"/>
    <w:rsid w:val="009C4241"/>
    <w:rsid w:val="009C4406"/>
    <w:rsid w:val="009C506F"/>
    <w:rsid w:val="009C68BC"/>
    <w:rsid w:val="009D3F20"/>
    <w:rsid w:val="009D6BCC"/>
    <w:rsid w:val="009D6D26"/>
    <w:rsid w:val="009D7A80"/>
    <w:rsid w:val="009E0620"/>
    <w:rsid w:val="009E0804"/>
    <w:rsid w:val="009E09E5"/>
    <w:rsid w:val="009E1181"/>
    <w:rsid w:val="009E2409"/>
    <w:rsid w:val="009E44E0"/>
    <w:rsid w:val="009E4BB9"/>
    <w:rsid w:val="009E6B79"/>
    <w:rsid w:val="00A01ABD"/>
    <w:rsid w:val="00A01EEC"/>
    <w:rsid w:val="00A02195"/>
    <w:rsid w:val="00A03ADB"/>
    <w:rsid w:val="00A040C7"/>
    <w:rsid w:val="00A050E7"/>
    <w:rsid w:val="00A057D4"/>
    <w:rsid w:val="00A06C85"/>
    <w:rsid w:val="00A07AED"/>
    <w:rsid w:val="00A108C9"/>
    <w:rsid w:val="00A12503"/>
    <w:rsid w:val="00A12616"/>
    <w:rsid w:val="00A14E9D"/>
    <w:rsid w:val="00A1510C"/>
    <w:rsid w:val="00A15516"/>
    <w:rsid w:val="00A15F4C"/>
    <w:rsid w:val="00A1668E"/>
    <w:rsid w:val="00A209B9"/>
    <w:rsid w:val="00A209DB"/>
    <w:rsid w:val="00A2276E"/>
    <w:rsid w:val="00A22EFE"/>
    <w:rsid w:val="00A23ACE"/>
    <w:rsid w:val="00A252EE"/>
    <w:rsid w:val="00A30D58"/>
    <w:rsid w:val="00A32A24"/>
    <w:rsid w:val="00A32D17"/>
    <w:rsid w:val="00A34725"/>
    <w:rsid w:val="00A358DE"/>
    <w:rsid w:val="00A419FA"/>
    <w:rsid w:val="00A426D1"/>
    <w:rsid w:val="00A42883"/>
    <w:rsid w:val="00A45D28"/>
    <w:rsid w:val="00A46F89"/>
    <w:rsid w:val="00A478B6"/>
    <w:rsid w:val="00A508D3"/>
    <w:rsid w:val="00A50983"/>
    <w:rsid w:val="00A51204"/>
    <w:rsid w:val="00A514C6"/>
    <w:rsid w:val="00A538B2"/>
    <w:rsid w:val="00A54154"/>
    <w:rsid w:val="00A564CE"/>
    <w:rsid w:val="00A57318"/>
    <w:rsid w:val="00A57988"/>
    <w:rsid w:val="00A57AF7"/>
    <w:rsid w:val="00A619EA"/>
    <w:rsid w:val="00A645EA"/>
    <w:rsid w:val="00A656D0"/>
    <w:rsid w:val="00A6743B"/>
    <w:rsid w:val="00A674CF"/>
    <w:rsid w:val="00A67ED1"/>
    <w:rsid w:val="00A73A7A"/>
    <w:rsid w:val="00A75D5E"/>
    <w:rsid w:val="00A80D76"/>
    <w:rsid w:val="00A8277E"/>
    <w:rsid w:val="00A84821"/>
    <w:rsid w:val="00A8488C"/>
    <w:rsid w:val="00A85A1C"/>
    <w:rsid w:val="00A9010E"/>
    <w:rsid w:val="00A9234F"/>
    <w:rsid w:val="00A93450"/>
    <w:rsid w:val="00A93D89"/>
    <w:rsid w:val="00A94560"/>
    <w:rsid w:val="00A95F23"/>
    <w:rsid w:val="00AA419B"/>
    <w:rsid w:val="00AA7B27"/>
    <w:rsid w:val="00AB080A"/>
    <w:rsid w:val="00AB196D"/>
    <w:rsid w:val="00AB2760"/>
    <w:rsid w:val="00AB31AF"/>
    <w:rsid w:val="00AB385A"/>
    <w:rsid w:val="00AB4B43"/>
    <w:rsid w:val="00AB78CF"/>
    <w:rsid w:val="00AC1101"/>
    <w:rsid w:val="00AC1E89"/>
    <w:rsid w:val="00AC3C36"/>
    <w:rsid w:val="00AC3CCA"/>
    <w:rsid w:val="00AD398F"/>
    <w:rsid w:val="00AD5213"/>
    <w:rsid w:val="00AD6C8F"/>
    <w:rsid w:val="00AD7857"/>
    <w:rsid w:val="00AD7F91"/>
    <w:rsid w:val="00AE16D4"/>
    <w:rsid w:val="00AE2890"/>
    <w:rsid w:val="00AE45CC"/>
    <w:rsid w:val="00AE4F3A"/>
    <w:rsid w:val="00AE50E2"/>
    <w:rsid w:val="00AE6D0D"/>
    <w:rsid w:val="00AF011B"/>
    <w:rsid w:val="00AF1308"/>
    <w:rsid w:val="00AF22D5"/>
    <w:rsid w:val="00AF5048"/>
    <w:rsid w:val="00AF50EC"/>
    <w:rsid w:val="00AF61B6"/>
    <w:rsid w:val="00B01681"/>
    <w:rsid w:val="00B029A3"/>
    <w:rsid w:val="00B05CF9"/>
    <w:rsid w:val="00B0693B"/>
    <w:rsid w:val="00B06C58"/>
    <w:rsid w:val="00B075A1"/>
    <w:rsid w:val="00B10599"/>
    <w:rsid w:val="00B12DC4"/>
    <w:rsid w:val="00B15CE0"/>
    <w:rsid w:val="00B16026"/>
    <w:rsid w:val="00B21669"/>
    <w:rsid w:val="00B240AE"/>
    <w:rsid w:val="00B24989"/>
    <w:rsid w:val="00B2585E"/>
    <w:rsid w:val="00B261A7"/>
    <w:rsid w:val="00B26493"/>
    <w:rsid w:val="00B30FF8"/>
    <w:rsid w:val="00B31303"/>
    <w:rsid w:val="00B32319"/>
    <w:rsid w:val="00B345CB"/>
    <w:rsid w:val="00B35CC0"/>
    <w:rsid w:val="00B36F17"/>
    <w:rsid w:val="00B37B10"/>
    <w:rsid w:val="00B403EC"/>
    <w:rsid w:val="00B41286"/>
    <w:rsid w:val="00B4338D"/>
    <w:rsid w:val="00B5143B"/>
    <w:rsid w:val="00B52624"/>
    <w:rsid w:val="00B52FD8"/>
    <w:rsid w:val="00B55815"/>
    <w:rsid w:val="00B568F8"/>
    <w:rsid w:val="00B57B26"/>
    <w:rsid w:val="00B61830"/>
    <w:rsid w:val="00B6183A"/>
    <w:rsid w:val="00B62EE0"/>
    <w:rsid w:val="00B6300F"/>
    <w:rsid w:val="00B642F4"/>
    <w:rsid w:val="00B66A6E"/>
    <w:rsid w:val="00B67580"/>
    <w:rsid w:val="00B73155"/>
    <w:rsid w:val="00B73B9C"/>
    <w:rsid w:val="00B81011"/>
    <w:rsid w:val="00B81A98"/>
    <w:rsid w:val="00B82CC4"/>
    <w:rsid w:val="00B834E5"/>
    <w:rsid w:val="00B84546"/>
    <w:rsid w:val="00B858EC"/>
    <w:rsid w:val="00B87202"/>
    <w:rsid w:val="00B87B3A"/>
    <w:rsid w:val="00B87DBD"/>
    <w:rsid w:val="00B90EA9"/>
    <w:rsid w:val="00B91D76"/>
    <w:rsid w:val="00B92D68"/>
    <w:rsid w:val="00B93791"/>
    <w:rsid w:val="00B95103"/>
    <w:rsid w:val="00B97F58"/>
    <w:rsid w:val="00BA1198"/>
    <w:rsid w:val="00BA4C5E"/>
    <w:rsid w:val="00BA7613"/>
    <w:rsid w:val="00BB0990"/>
    <w:rsid w:val="00BB09B0"/>
    <w:rsid w:val="00BB0B0D"/>
    <w:rsid w:val="00BB3266"/>
    <w:rsid w:val="00BB348F"/>
    <w:rsid w:val="00BB4F6E"/>
    <w:rsid w:val="00BB6922"/>
    <w:rsid w:val="00BB6D57"/>
    <w:rsid w:val="00BB6F40"/>
    <w:rsid w:val="00BB70E7"/>
    <w:rsid w:val="00BC112B"/>
    <w:rsid w:val="00BC1401"/>
    <w:rsid w:val="00BC1802"/>
    <w:rsid w:val="00BC3D70"/>
    <w:rsid w:val="00BC4593"/>
    <w:rsid w:val="00BC4FFD"/>
    <w:rsid w:val="00BC5C0C"/>
    <w:rsid w:val="00BC5CAE"/>
    <w:rsid w:val="00BC616E"/>
    <w:rsid w:val="00BC62E9"/>
    <w:rsid w:val="00BD0799"/>
    <w:rsid w:val="00BD0DD3"/>
    <w:rsid w:val="00BD2E2A"/>
    <w:rsid w:val="00BD4C2A"/>
    <w:rsid w:val="00BD6D4F"/>
    <w:rsid w:val="00BD787F"/>
    <w:rsid w:val="00BE076C"/>
    <w:rsid w:val="00BE0AB4"/>
    <w:rsid w:val="00BE13CA"/>
    <w:rsid w:val="00BE257C"/>
    <w:rsid w:val="00BE3924"/>
    <w:rsid w:val="00BE45BE"/>
    <w:rsid w:val="00BE48A7"/>
    <w:rsid w:val="00BF1785"/>
    <w:rsid w:val="00BF1B7C"/>
    <w:rsid w:val="00BF2021"/>
    <w:rsid w:val="00BF451E"/>
    <w:rsid w:val="00BF7600"/>
    <w:rsid w:val="00BF795E"/>
    <w:rsid w:val="00C01BFA"/>
    <w:rsid w:val="00C0503E"/>
    <w:rsid w:val="00C05CE7"/>
    <w:rsid w:val="00C075AE"/>
    <w:rsid w:val="00C12001"/>
    <w:rsid w:val="00C1261C"/>
    <w:rsid w:val="00C1342C"/>
    <w:rsid w:val="00C15C82"/>
    <w:rsid w:val="00C161E9"/>
    <w:rsid w:val="00C177D7"/>
    <w:rsid w:val="00C20F9E"/>
    <w:rsid w:val="00C21299"/>
    <w:rsid w:val="00C220B5"/>
    <w:rsid w:val="00C23C34"/>
    <w:rsid w:val="00C24971"/>
    <w:rsid w:val="00C2593E"/>
    <w:rsid w:val="00C31893"/>
    <w:rsid w:val="00C32A57"/>
    <w:rsid w:val="00C34346"/>
    <w:rsid w:val="00C35633"/>
    <w:rsid w:val="00C40FD7"/>
    <w:rsid w:val="00C426D9"/>
    <w:rsid w:val="00C426E0"/>
    <w:rsid w:val="00C43ED3"/>
    <w:rsid w:val="00C44FAA"/>
    <w:rsid w:val="00C470E4"/>
    <w:rsid w:val="00C473D8"/>
    <w:rsid w:val="00C50423"/>
    <w:rsid w:val="00C505A3"/>
    <w:rsid w:val="00C5101F"/>
    <w:rsid w:val="00C51E6E"/>
    <w:rsid w:val="00C527CE"/>
    <w:rsid w:val="00C52D8E"/>
    <w:rsid w:val="00C55885"/>
    <w:rsid w:val="00C5646A"/>
    <w:rsid w:val="00C6164C"/>
    <w:rsid w:val="00C62DE4"/>
    <w:rsid w:val="00C63C4C"/>
    <w:rsid w:val="00C65959"/>
    <w:rsid w:val="00C67459"/>
    <w:rsid w:val="00C67522"/>
    <w:rsid w:val="00C67D66"/>
    <w:rsid w:val="00C71CDD"/>
    <w:rsid w:val="00C730C4"/>
    <w:rsid w:val="00C741A3"/>
    <w:rsid w:val="00C74D3A"/>
    <w:rsid w:val="00C772BA"/>
    <w:rsid w:val="00C8116B"/>
    <w:rsid w:val="00C81882"/>
    <w:rsid w:val="00C826A7"/>
    <w:rsid w:val="00C83341"/>
    <w:rsid w:val="00C849A9"/>
    <w:rsid w:val="00C87608"/>
    <w:rsid w:val="00C876CC"/>
    <w:rsid w:val="00C910E6"/>
    <w:rsid w:val="00C9124B"/>
    <w:rsid w:val="00C91A98"/>
    <w:rsid w:val="00C93622"/>
    <w:rsid w:val="00C948A7"/>
    <w:rsid w:val="00C94E02"/>
    <w:rsid w:val="00C95DA5"/>
    <w:rsid w:val="00CA0775"/>
    <w:rsid w:val="00CA102D"/>
    <w:rsid w:val="00CA35C4"/>
    <w:rsid w:val="00CA3E9A"/>
    <w:rsid w:val="00CA4501"/>
    <w:rsid w:val="00CA4B47"/>
    <w:rsid w:val="00CA6A21"/>
    <w:rsid w:val="00CA7F88"/>
    <w:rsid w:val="00CB1002"/>
    <w:rsid w:val="00CB25C5"/>
    <w:rsid w:val="00CB358F"/>
    <w:rsid w:val="00CB3B44"/>
    <w:rsid w:val="00CB4C4E"/>
    <w:rsid w:val="00CB4FB9"/>
    <w:rsid w:val="00CB67C3"/>
    <w:rsid w:val="00CC0AEE"/>
    <w:rsid w:val="00CC0C19"/>
    <w:rsid w:val="00CC154A"/>
    <w:rsid w:val="00CC4675"/>
    <w:rsid w:val="00CC46E2"/>
    <w:rsid w:val="00CC650B"/>
    <w:rsid w:val="00CC6906"/>
    <w:rsid w:val="00CC6ECC"/>
    <w:rsid w:val="00CD05E5"/>
    <w:rsid w:val="00CD2A48"/>
    <w:rsid w:val="00CD3F77"/>
    <w:rsid w:val="00CD463E"/>
    <w:rsid w:val="00CD61EF"/>
    <w:rsid w:val="00CD64F8"/>
    <w:rsid w:val="00CD7A3D"/>
    <w:rsid w:val="00CD7CE8"/>
    <w:rsid w:val="00CE286A"/>
    <w:rsid w:val="00CE4263"/>
    <w:rsid w:val="00CE458E"/>
    <w:rsid w:val="00CF14FA"/>
    <w:rsid w:val="00CF1523"/>
    <w:rsid w:val="00CF1F67"/>
    <w:rsid w:val="00CF3291"/>
    <w:rsid w:val="00CF398A"/>
    <w:rsid w:val="00CF3FBA"/>
    <w:rsid w:val="00CF4922"/>
    <w:rsid w:val="00CF603F"/>
    <w:rsid w:val="00CF7440"/>
    <w:rsid w:val="00D007B3"/>
    <w:rsid w:val="00D0089A"/>
    <w:rsid w:val="00D00A7A"/>
    <w:rsid w:val="00D0147A"/>
    <w:rsid w:val="00D01F77"/>
    <w:rsid w:val="00D02B50"/>
    <w:rsid w:val="00D02CBC"/>
    <w:rsid w:val="00D04009"/>
    <w:rsid w:val="00D0541C"/>
    <w:rsid w:val="00D05D01"/>
    <w:rsid w:val="00D10225"/>
    <w:rsid w:val="00D1025F"/>
    <w:rsid w:val="00D1100E"/>
    <w:rsid w:val="00D12387"/>
    <w:rsid w:val="00D15408"/>
    <w:rsid w:val="00D15CF9"/>
    <w:rsid w:val="00D17BB9"/>
    <w:rsid w:val="00D2057A"/>
    <w:rsid w:val="00D21297"/>
    <w:rsid w:val="00D2212E"/>
    <w:rsid w:val="00D2234B"/>
    <w:rsid w:val="00D22845"/>
    <w:rsid w:val="00D25DBD"/>
    <w:rsid w:val="00D30740"/>
    <w:rsid w:val="00D30927"/>
    <w:rsid w:val="00D3153E"/>
    <w:rsid w:val="00D32FEA"/>
    <w:rsid w:val="00D35436"/>
    <w:rsid w:val="00D357E9"/>
    <w:rsid w:val="00D358F5"/>
    <w:rsid w:val="00D36C54"/>
    <w:rsid w:val="00D376EE"/>
    <w:rsid w:val="00D37B69"/>
    <w:rsid w:val="00D37D20"/>
    <w:rsid w:val="00D42EAE"/>
    <w:rsid w:val="00D44796"/>
    <w:rsid w:val="00D459E3"/>
    <w:rsid w:val="00D462C2"/>
    <w:rsid w:val="00D46405"/>
    <w:rsid w:val="00D518F2"/>
    <w:rsid w:val="00D5289A"/>
    <w:rsid w:val="00D52E6C"/>
    <w:rsid w:val="00D5685F"/>
    <w:rsid w:val="00D5686B"/>
    <w:rsid w:val="00D57948"/>
    <w:rsid w:val="00D614C7"/>
    <w:rsid w:val="00D617B6"/>
    <w:rsid w:val="00D617E7"/>
    <w:rsid w:val="00D61BEB"/>
    <w:rsid w:val="00D61BEF"/>
    <w:rsid w:val="00D6258F"/>
    <w:rsid w:val="00D626EF"/>
    <w:rsid w:val="00D62A83"/>
    <w:rsid w:val="00D64DE5"/>
    <w:rsid w:val="00D65164"/>
    <w:rsid w:val="00D65498"/>
    <w:rsid w:val="00D6649B"/>
    <w:rsid w:val="00D674AF"/>
    <w:rsid w:val="00D72481"/>
    <w:rsid w:val="00D7313D"/>
    <w:rsid w:val="00D731FE"/>
    <w:rsid w:val="00D73837"/>
    <w:rsid w:val="00D758EF"/>
    <w:rsid w:val="00D77B32"/>
    <w:rsid w:val="00D809E0"/>
    <w:rsid w:val="00D817D2"/>
    <w:rsid w:val="00D82C74"/>
    <w:rsid w:val="00D836DC"/>
    <w:rsid w:val="00D848A9"/>
    <w:rsid w:val="00D8534C"/>
    <w:rsid w:val="00D872C6"/>
    <w:rsid w:val="00D87615"/>
    <w:rsid w:val="00D877E4"/>
    <w:rsid w:val="00D91857"/>
    <w:rsid w:val="00D92B79"/>
    <w:rsid w:val="00D932CE"/>
    <w:rsid w:val="00D94126"/>
    <w:rsid w:val="00D94599"/>
    <w:rsid w:val="00D949C7"/>
    <w:rsid w:val="00D96A4A"/>
    <w:rsid w:val="00D9721D"/>
    <w:rsid w:val="00DA05DC"/>
    <w:rsid w:val="00DA09AB"/>
    <w:rsid w:val="00DA38EC"/>
    <w:rsid w:val="00DA4F4B"/>
    <w:rsid w:val="00DA58AC"/>
    <w:rsid w:val="00DA799F"/>
    <w:rsid w:val="00DB0680"/>
    <w:rsid w:val="00DB1E5A"/>
    <w:rsid w:val="00DB3A1A"/>
    <w:rsid w:val="00DB3F03"/>
    <w:rsid w:val="00DB3FF9"/>
    <w:rsid w:val="00DB4B7F"/>
    <w:rsid w:val="00DB4CD0"/>
    <w:rsid w:val="00DB6931"/>
    <w:rsid w:val="00DB6C3A"/>
    <w:rsid w:val="00DB7036"/>
    <w:rsid w:val="00DC0652"/>
    <w:rsid w:val="00DC5C9F"/>
    <w:rsid w:val="00DC6467"/>
    <w:rsid w:val="00DC6BD8"/>
    <w:rsid w:val="00DC78BB"/>
    <w:rsid w:val="00DD03A7"/>
    <w:rsid w:val="00DD120F"/>
    <w:rsid w:val="00DD1A90"/>
    <w:rsid w:val="00DD2ECF"/>
    <w:rsid w:val="00DD321F"/>
    <w:rsid w:val="00DD34A6"/>
    <w:rsid w:val="00DD5406"/>
    <w:rsid w:val="00DD5608"/>
    <w:rsid w:val="00DD6E8D"/>
    <w:rsid w:val="00DE10FE"/>
    <w:rsid w:val="00DE198B"/>
    <w:rsid w:val="00DE36C2"/>
    <w:rsid w:val="00DE6CC5"/>
    <w:rsid w:val="00DE6E62"/>
    <w:rsid w:val="00DF0A2D"/>
    <w:rsid w:val="00DF0F1B"/>
    <w:rsid w:val="00DF0F58"/>
    <w:rsid w:val="00DF1851"/>
    <w:rsid w:val="00DF2066"/>
    <w:rsid w:val="00DF2527"/>
    <w:rsid w:val="00DF4327"/>
    <w:rsid w:val="00DF48EE"/>
    <w:rsid w:val="00DF513A"/>
    <w:rsid w:val="00DF5372"/>
    <w:rsid w:val="00DF59F7"/>
    <w:rsid w:val="00DF5D7E"/>
    <w:rsid w:val="00DF664D"/>
    <w:rsid w:val="00E033AF"/>
    <w:rsid w:val="00E05C45"/>
    <w:rsid w:val="00E05E85"/>
    <w:rsid w:val="00E06296"/>
    <w:rsid w:val="00E10CEA"/>
    <w:rsid w:val="00E11D5A"/>
    <w:rsid w:val="00E12472"/>
    <w:rsid w:val="00E13E31"/>
    <w:rsid w:val="00E24269"/>
    <w:rsid w:val="00E24373"/>
    <w:rsid w:val="00E248CD"/>
    <w:rsid w:val="00E25F3F"/>
    <w:rsid w:val="00E26D96"/>
    <w:rsid w:val="00E27B97"/>
    <w:rsid w:val="00E336F3"/>
    <w:rsid w:val="00E33967"/>
    <w:rsid w:val="00E36706"/>
    <w:rsid w:val="00E369E3"/>
    <w:rsid w:val="00E4452E"/>
    <w:rsid w:val="00E45B78"/>
    <w:rsid w:val="00E46F05"/>
    <w:rsid w:val="00E50EBF"/>
    <w:rsid w:val="00E54C1F"/>
    <w:rsid w:val="00E602F0"/>
    <w:rsid w:val="00E64D3D"/>
    <w:rsid w:val="00E65A38"/>
    <w:rsid w:val="00E671FA"/>
    <w:rsid w:val="00E67941"/>
    <w:rsid w:val="00E67B3F"/>
    <w:rsid w:val="00E71D48"/>
    <w:rsid w:val="00E734AE"/>
    <w:rsid w:val="00E752B7"/>
    <w:rsid w:val="00E75EE4"/>
    <w:rsid w:val="00E75EEF"/>
    <w:rsid w:val="00E7602F"/>
    <w:rsid w:val="00E76711"/>
    <w:rsid w:val="00E76A4B"/>
    <w:rsid w:val="00E83E81"/>
    <w:rsid w:val="00E84105"/>
    <w:rsid w:val="00E843E5"/>
    <w:rsid w:val="00E87A68"/>
    <w:rsid w:val="00E87AC6"/>
    <w:rsid w:val="00E909F4"/>
    <w:rsid w:val="00E91878"/>
    <w:rsid w:val="00E92351"/>
    <w:rsid w:val="00E93B86"/>
    <w:rsid w:val="00E951A6"/>
    <w:rsid w:val="00E952BC"/>
    <w:rsid w:val="00E953AB"/>
    <w:rsid w:val="00E96DD6"/>
    <w:rsid w:val="00E97693"/>
    <w:rsid w:val="00E976E7"/>
    <w:rsid w:val="00EA0FDD"/>
    <w:rsid w:val="00EA4FE7"/>
    <w:rsid w:val="00EA5089"/>
    <w:rsid w:val="00EA5549"/>
    <w:rsid w:val="00EA654E"/>
    <w:rsid w:val="00EB03C9"/>
    <w:rsid w:val="00EB09FE"/>
    <w:rsid w:val="00EB0DE3"/>
    <w:rsid w:val="00EB3309"/>
    <w:rsid w:val="00EB4366"/>
    <w:rsid w:val="00EB65B0"/>
    <w:rsid w:val="00EB66C7"/>
    <w:rsid w:val="00EB7567"/>
    <w:rsid w:val="00EB7AEE"/>
    <w:rsid w:val="00EC152B"/>
    <w:rsid w:val="00EC367C"/>
    <w:rsid w:val="00ED0582"/>
    <w:rsid w:val="00ED3112"/>
    <w:rsid w:val="00ED43A9"/>
    <w:rsid w:val="00ED666B"/>
    <w:rsid w:val="00ED7491"/>
    <w:rsid w:val="00ED7E73"/>
    <w:rsid w:val="00EE2431"/>
    <w:rsid w:val="00EE3510"/>
    <w:rsid w:val="00EE4A07"/>
    <w:rsid w:val="00EE6003"/>
    <w:rsid w:val="00EE657D"/>
    <w:rsid w:val="00EF0186"/>
    <w:rsid w:val="00EF16C9"/>
    <w:rsid w:val="00EF1953"/>
    <w:rsid w:val="00EF42BD"/>
    <w:rsid w:val="00EF42D1"/>
    <w:rsid w:val="00EF5BD4"/>
    <w:rsid w:val="00EF6A69"/>
    <w:rsid w:val="00F0209B"/>
    <w:rsid w:val="00F04AAE"/>
    <w:rsid w:val="00F05DAB"/>
    <w:rsid w:val="00F11ABD"/>
    <w:rsid w:val="00F13228"/>
    <w:rsid w:val="00F13724"/>
    <w:rsid w:val="00F137D7"/>
    <w:rsid w:val="00F143C5"/>
    <w:rsid w:val="00F15088"/>
    <w:rsid w:val="00F1525B"/>
    <w:rsid w:val="00F15946"/>
    <w:rsid w:val="00F16145"/>
    <w:rsid w:val="00F2028D"/>
    <w:rsid w:val="00F20CA5"/>
    <w:rsid w:val="00F21D4B"/>
    <w:rsid w:val="00F22CFC"/>
    <w:rsid w:val="00F241E2"/>
    <w:rsid w:val="00F24E36"/>
    <w:rsid w:val="00F24E59"/>
    <w:rsid w:val="00F2637B"/>
    <w:rsid w:val="00F27771"/>
    <w:rsid w:val="00F30DC5"/>
    <w:rsid w:val="00F35B99"/>
    <w:rsid w:val="00F37D34"/>
    <w:rsid w:val="00F402F6"/>
    <w:rsid w:val="00F46848"/>
    <w:rsid w:val="00F47271"/>
    <w:rsid w:val="00F47F95"/>
    <w:rsid w:val="00F50BD2"/>
    <w:rsid w:val="00F513A9"/>
    <w:rsid w:val="00F51F62"/>
    <w:rsid w:val="00F52B7F"/>
    <w:rsid w:val="00F538D4"/>
    <w:rsid w:val="00F545E7"/>
    <w:rsid w:val="00F55003"/>
    <w:rsid w:val="00F56071"/>
    <w:rsid w:val="00F5643E"/>
    <w:rsid w:val="00F57F14"/>
    <w:rsid w:val="00F57F1A"/>
    <w:rsid w:val="00F603C9"/>
    <w:rsid w:val="00F639D0"/>
    <w:rsid w:val="00F6430A"/>
    <w:rsid w:val="00F64E65"/>
    <w:rsid w:val="00F66333"/>
    <w:rsid w:val="00F67A3B"/>
    <w:rsid w:val="00F701C1"/>
    <w:rsid w:val="00F730D7"/>
    <w:rsid w:val="00F737ED"/>
    <w:rsid w:val="00F755A1"/>
    <w:rsid w:val="00F76AC9"/>
    <w:rsid w:val="00F76CC9"/>
    <w:rsid w:val="00F806D2"/>
    <w:rsid w:val="00F827CF"/>
    <w:rsid w:val="00F83A1F"/>
    <w:rsid w:val="00F8690E"/>
    <w:rsid w:val="00F86E05"/>
    <w:rsid w:val="00F93957"/>
    <w:rsid w:val="00F93B69"/>
    <w:rsid w:val="00F94444"/>
    <w:rsid w:val="00F96B64"/>
    <w:rsid w:val="00F977E9"/>
    <w:rsid w:val="00F97926"/>
    <w:rsid w:val="00F97B3F"/>
    <w:rsid w:val="00FA0BD4"/>
    <w:rsid w:val="00FA1B78"/>
    <w:rsid w:val="00FA2A48"/>
    <w:rsid w:val="00FA2CA5"/>
    <w:rsid w:val="00FA2F13"/>
    <w:rsid w:val="00FA3752"/>
    <w:rsid w:val="00FA3AEF"/>
    <w:rsid w:val="00FA49B8"/>
    <w:rsid w:val="00FA4F30"/>
    <w:rsid w:val="00FA5349"/>
    <w:rsid w:val="00FB024B"/>
    <w:rsid w:val="00FB1B81"/>
    <w:rsid w:val="00FB2BEC"/>
    <w:rsid w:val="00FB3740"/>
    <w:rsid w:val="00FB48B6"/>
    <w:rsid w:val="00FB5584"/>
    <w:rsid w:val="00FB6993"/>
    <w:rsid w:val="00FB7253"/>
    <w:rsid w:val="00FB787F"/>
    <w:rsid w:val="00FB7E0E"/>
    <w:rsid w:val="00FC2D4C"/>
    <w:rsid w:val="00FC4C41"/>
    <w:rsid w:val="00FC5A36"/>
    <w:rsid w:val="00FD1851"/>
    <w:rsid w:val="00FD2222"/>
    <w:rsid w:val="00FD3B28"/>
    <w:rsid w:val="00FD3CD9"/>
    <w:rsid w:val="00FD6EF8"/>
    <w:rsid w:val="00FD720D"/>
    <w:rsid w:val="00FE00CE"/>
    <w:rsid w:val="00FE07A9"/>
    <w:rsid w:val="00FE3AC2"/>
    <w:rsid w:val="00FE3C77"/>
    <w:rsid w:val="00FE6D6C"/>
    <w:rsid w:val="00FE78D6"/>
    <w:rsid w:val="00FE7A53"/>
    <w:rsid w:val="00FE7D8D"/>
    <w:rsid w:val="00FF02E8"/>
    <w:rsid w:val="00FF2834"/>
    <w:rsid w:val="00FF2884"/>
    <w:rsid w:val="00FF437C"/>
    <w:rsid w:val="00FF454C"/>
    <w:rsid w:val="00FF47E4"/>
    <w:rsid w:val="00FF4F5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79CAED-4D04-4A2D-96CD-47056CF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55ED-0B72-428C-9E2D-BFC8E8F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橋 佳奈</dc:creator>
  <cp:keywords/>
  <dc:description/>
  <cp:lastModifiedBy>小橋 佳奈</cp:lastModifiedBy>
  <cp:revision>19</cp:revision>
  <cp:lastPrinted>2021-12-06T07:38:00Z</cp:lastPrinted>
  <dcterms:created xsi:type="dcterms:W3CDTF">2021-07-21T02:14:00Z</dcterms:created>
  <dcterms:modified xsi:type="dcterms:W3CDTF">2021-12-23T05:02:00Z</dcterms:modified>
</cp:coreProperties>
</file>